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D04E6" w14:textId="5471C332" w:rsidR="00DB4072" w:rsidRPr="006F119C" w:rsidRDefault="007E0034" w:rsidP="00DB4072">
      <w:pPr>
        <w:rPr>
          <w:color w:val="538135" w:themeColor="accent6" w:themeShade="B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B535754" wp14:editId="71B3EC6C">
                <wp:simplePos x="0" y="0"/>
                <wp:positionH relativeFrom="page">
                  <wp:align>left</wp:align>
                </wp:positionH>
                <wp:positionV relativeFrom="paragraph">
                  <wp:posOffset>-1898650</wp:posOffset>
                </wp:positionV>
                <wp:extent cx="2829873" cy="8398612"/>
                <wp:effectExtent l="0" t="0" r="2794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873" cy="839861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C97C" id="Rectangle 8" o:spid="_x0000_s1026" style="position:absolute;margin-left:0;margin-top:-149.5pt;width:222.8pt;height:661.3pt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" fillcolor="#44546a [3215]" strokecolor="#1f3763 [1604]" strokeweight="1pt">
                <w10:wrap anchorx="page"/>
              </v:rect>
            </w:pict>
          </mc:Fallback>
        </mc:AlternateContent>
      </w:r>
      <w:r w:rsidR="002441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C60BD" wp14:editId="3B037B3F">
                <wp:simplePos x="0" y="0"/>
                <wp:positionH relativeFrom="column">
                  <wp:posOffset>2691765</wp:posOffset>
                </wp:positionH>
                <wp:positionV relativeFrom="paragraph">
                  <wp:posOffset>2366010</wp:posOffset>
                </wp:positionV>
                <wp:extent cx="3220872" cy="391885"/>
                <wp:effectExtent l="0" t="0" r="17780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872" cy="3918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7CE152" w14:textId="286F6F2A" w:rsidR="00390B65" w:rsidRPr="00AC1B5E" w:rsidRDefault="00AC1B5E" w:rsidP="00390B65">
                            <w:pPr>
                              <w:jc w:val="center"/>
                              <w:rPr>
                                <w:color w:val="E7E6E6" w:themeColor="background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36"/>
                                <w:szCs w:val="3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C60B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1.95pt;margin-top:186.3pt;width:253.6pt;height:30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" fillcolor="#44546a [3215]" strokecolor="white [3212]" strokeweight=".5pt">
                <v:textbox>
                  <w:txbxContent>
                    <w:p w14:paraId="4D7CE152" w14:textId="286F6F2A" w:rsidR="00390B65" w:rsidRPr="00AC1B5E" w:rsidRDefault="00AC1B5E" w:rsidP="00390B65">
                      <w:pPr>
                        <w:jc w:val="center"/>
                        <w:rPr>
                          <w:color w:val="E7E6E6" w:themeColor="background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E7E6E6" w:themeColor="background2"/>
                          <w:sz w:val="36"/>
                          <w:szCs w:val="3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24D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89793" wp14:editId="77081FDA">
                <wp:simplePos x="0" y="0"/>
                <wp:positionH relativeFrom="column">
                  <wp:posOffset>-590550</wp:posOffset>
                </wp:positionH>
                <wp:positionV relativeFrom="paragraph">
                  <wp:posOffset>2968625</wp:posOffset>
                </wp:positionV>
                <wp:extent cx="2154555" cy="5448300"/>
                <wp:effectExtent l="0" t="0" r="1714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54483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5461120" w14:textId="5586F8C6" w:rsidR="009C602B" w:rsidRPr="00343032" w:rsidRDefault="00E07EEC" w:rsidP="009C602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="00065609"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065609"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065609"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 xml:space="preserve"> Level</w:t>
                            </w:r>
                            <w:r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C602B"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</w:p>
                          <w:p w14:paraId="1E9EF267" w14:textId="3DB464AF" w:rsidR="009C602B" w:rsidRPr="00343032" w:rsidRDefault="00D96AC4" w:rsidP="00E07EEC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2013 - 2019</w:t>
                            </w:r>
                          </w:p>
                          <w:p w14:paraId="7D62952E" w14:textId="1E9D25BE" w:rsidR="009C602B" w:rsidRPr="00390B65" w:rsidRDefault="00065609" w:rsidP="00D96AC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B65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Leaving Cert</w:t>
                            </w:r>
                            <w:r w:rsidR="00E07EEC" w:rsidRPr="00390B65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ificate</w:t>
                            </w:r>
                          </w:p>
                          <w:p w14:paraId="3B336405" w14:textId="77777777" w:rsidR="00D96AC4" w:rsidRPr="00343032" w:rsidRDefault="00D96AC4" w:rsidP="00D96AC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PlainTable4"/>
                              <w:tblW w:w="3145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85"/>
                            </w:tblGrid>
                            <w:tr w:rsidR="00343032" w:rsidRPr="00343032" w14:paraId="1E971AC1" w14:textId="77777777" w:rsidTr="0077080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bottom w:val="single" w:sz="4" w:space="0" w:color="C9C9C9" w:themeColor="accent3" w:themeTint="99"/>
                                    <w:right w:val="single" w:sz="4" w:space="0" w:color="C9C9C9" w:themeColor="accent3" w:themeTint="99"/>
                                  </w:tcBorders>
                                </w:tcPr>
                                <w:p w14:paraId="4AFE3F8E" w14:textId="39F51EF4" w:rsidR="009C602B" w:rsidRPr="00343032" w:rsidRDefault="009C602B" w:rsidP="009C602B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 w:val="0"/>
                                      <w:bCs w:val="0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43032">
                                    <w:rPr>
                                      <w:rFonts w:ascii="Microsoft JhengHei UI" w:eastAsia="Microsoft JhengHei UI" w:hAnsi="Microsoft JhengHei UI"/>
                                      <w:b w:val="0"/>
                                      <w:bCs w:val="0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  <w:t>Mathematics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left w:val="single" w:sz="4" w:space="0" w:color="C9C9C9" w:themeColor="accent3" w:themeTint="99"/>
                                    <w:bottom w:val="single" w:sz="4" w:space="0" w:color="C9C9C9" w:themeColor="accent3" w:themeTint="99"/>
                                  </w:tcBorders>
                                </w:tcPr>
                                <w:p w14:paraId="16D904BA" w14:textId="232F3729" w:rsidR="009C602B" w:rsidRPr="00343032" w:rsidRDefault="009C602B" w:rsidP="009C602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icrosoft JhengHei UI" w:eastAsia="Microsoft JhengHei UI" w:hAnsi="Microsoft JhengHei UI"/>
                                      <w:b w:val="0"/>
                                      <w:bCs w:val="0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43032">
                                    <w:rPr>
                                      <w:rFonts w:ascii="Microsoft JhengHei UI" w:eastAsia="Microsoft JhengHei UI" w:hAnsi="Microsoft JhengHei UI"/>
                                      <w:b w:val="0"/>
                                      <w:bCs w:val="0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  <w:t>English</w:t>
                                  </w:r>
                                </w:p>
                              </w:tc>
                            </w:tr>
                            <w:tr w:rsidR="00343032" w:rsidRPr="00343032" w14:paraId="2EEC242A" w14:textId="77777777" w:rsidTr="0077080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C9C9C9" w:themeColor="accent3" w:themeTint="99"/>
                                    <w:bottom w:val="single" w:sz="4" w:space="0" w:color="C9C9C9" w:themeColor="accent3" w:themeTint="99"/>
                                    <w:right w:val="single" w:sz="4" w:space="0" w:color="C9C9C9" w:themeColor="accent3" w:themeTint="99"/>
                                  </w:tcBorders>
                                  <w:shd w:val="clear" w:color="auto" w:fill="44546A" w:themeFill="text2"/>
                                </w:tcPr>
                                <w:p w14:paraId="25EA2705" w14:textId="7D1E11F4" w:rsidR="009C602B" w:rsidRPr="00343032" w:rsidRDefault="00D96AC4" w:rsidP="00D96AC4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43032">
                                    <w:rPr>
                                      <w:rFonts w:ascii="Microsoft JhengHei UI" w:eastAsia="Microsoft JhengHei UI" w:hAnsi="Microsoft JhengHei UI"/>
                                      <w:b w:val="0"/>
                                      <w:bCs w:val="0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  <w:t>French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top w:val="single" w:sz="4" w:space="0" w:color="C9C9C9" w:themeColor="accent3" w:themeTint="99"/>
                                    <w:left w:val="single" w:sz="4" w:space="0" w:color="C9C9C9" w:themeColor="accent3" w:themeTint="99"/>
                                    <w:bottom w:val="single" w:sz="4" w:space="0" w:color="C9C9C9" w:themeColor="accent3" w:themeTint="99"/>
                                  </w:tcBorders>
                                  <w:shd w:val="clear" w:color="auto" w:fill="44546A" w:themeFill="text2"/>
                                </w:tcPr>
                                <w:p w14:paraId="22E7BA8B" w14:textId="678BE6B1" w:rsidR="009C602B" w:rsidRPr="00343032" w:rsidRDefault="00D96AC4" w:rsidP="00D96AC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43032"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  <w:t>Irish</w:t>
                                  </w:r>
                                </w:p>
                              </w:tc>
                            </w:tr>
                            <w:tr w:rsidR="00343032" w:rsidRPr="00343032" w14:paraId="09D9E10B" w14:textId="77777777" w:rsidTr="0077080E">
                              <w:trPr>
                                <w:trHeight w:val="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C9C9C9" w:themeColor="accent3" w:themeTint="99"/>
                                    <w:bottom w:val="single" w:sz="4" w:space="0" w:color="C9C9C9" w:themeColor="accent3" w:themeTint="99"/>
                                    <w:right w:val="single" w:sz="4" w:space="0" w:color="C9C9C9" w:themeColor="accent3" w:themeTint="99"/>
                                  </w:tcBorders>
                                  <w:shd w:val="clear" w:color="auto" w:fill="44546A" w:themeFill="text2"/>
                                </w:tcPr>
                                <w:p w14:paraId="3434258B" w14:textId="259675B7" w:rsidR="009C602B" w:rsidRPr="00343032" w:rsidRDefault="009C602B" w:rsidP="009C602B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 w:val="0"/>
                                      <w:bCs w:val="0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43032">
                                    <w:rPr>
                                      <w:rFonts w:ascii="Microsoft JhengHei UI" w:eastAsia="Microsoft JhengHei UI" w:hAnsi="Microsoft JhengHei UI"/>
                                      <w:b w:val="0"/>
                                      <w:bCs w:val="0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  <w:t>Physics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top w:val="single" w:sz="4" w:space="0" w:color="C9C9C9" w:themeColor="accent3" w:themeTint="99"/>
                                    <w:left w:val="single" w:sz="4" w:space="0" w:color="C9C9C9" w:themeColor="accent3" w:themeTint="99"/>
                                    <w:bottom w:val="single" w:sz="4" w:space="0" w:color="C9C9C9" w:themeColor="accent3" w:themeTint="99"/>
                                  </w:tcBorders>
                                  <w:shd w:val="clear" w:color="auto" w:fill="44546A" w:themeFill="text2"/>
                                </w:tcPr>
                                <w:p w14:paraId="4F910782" w14:textId="182EBEB5" w:rsidR="009C602B" w:rsidRPr="00343032" w:rsidRDefault="009C602B" w:rsidP="009C602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43032"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  <w:t>History</w:t>
                                  </w:r>
                                </w:p>
                              </w:tc>
                            </w:tr>
                            <w:tr w:rsidR="00343032" w:rsidRPr="00343032" w14:paraId="635EF691" w14:textId="77777777" w:rsidTr="0077080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C9C9C9" w:themeColor="accent3" w:themeTint="99"/>
                                    <w:right w:val="single" w:sz="4" w:space="0" w:color="C9C9C9" w:themeColor="accent3" w:themeTint="99"/>
                                  </w:tcBorders>
                                  <w:shd w:val="clear" w:color="auto" w:fill="44546A" w:themeFill="text2"/>
                                </w:tcPr>
                                <w:p w14:paraId="069B1C2C" w14:textId="03F312C7" w:rsidR="009C602B" w:rsidRPr="00343032" w:rsidRDefault="00D96AC4" w:rsidP="009C602B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 w:val="0"/>
                                      <w:bCs w:val="0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43032">
                                    <w:rPr>
                                      <w:rFonts w:ascii="Microsoft JhengHei UI" w:eastAsia="Microsoft JhengHei UI" w:hAnsi="Microsoft JhengHei UI"/>
                                      <w:b w:val="0"/>
                                      <w:bCs w:val="0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  <w:t>Applied Mathematics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top w:val="single" w:sz="4" w:space="0" w:color="C9C9C9" w:themeColor="accent3" w:themeTint="99"/>
                                    <w:left w:val="single" w:sz="4" w:space="0" w:color="C9C9C9" w:themeColor="accent3" w:themeTint="99"/>
                                  </w:tcBorders>
                                  <w:shd w:val="clear" w:color="auto" w:fill="44546A" w:themeFill="text2"/>
                                </w:tcPr>
                                <w:p w14:paraId="079467CE" w14:textId="1F003F5F" w:rsidR="009C602B" w:rsidRPr="00343032" w:rsidRDefault="00D96AC4" w:rsidP="009C602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43032"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  <w:t>Business Studies</w:t>
                                  </w:r>
                                </w:p>
                              </w:tc>
                            </w:tr>
                          </w:tbl>
                          <w:p w14:paraId="771D65E4" w14:textId="77777777" w:rsidR="009C602B" w:rsidRPr="00343032" w:rsidRDefault="009C602B" w:rsidP="00E07EEC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FD5A853" w14:textId="674D5CB3" w:rsidR="00D96AC4" w:rsidRPr="00343032" w:rsidRDefault="00D96AC4" w:rsidP="00D96AC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>- 3</w:t>
                            </w:r>
                            <w:r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 xml:space="preserve"> Level –</w:t>
                            </w:r>
                          </w:p>
                          <w:p w14:paraId="60A2F104" w14:textId="309AA91B" w:rsidR="00D96AC4" w:rsidRPr="00343032" w:rsidRDefault="00D96AC4" w:rsidP="00E07EEC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F117F5"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c Computer Games Development</w:t>
                            </w:r>
                          </w:p>
                          <w:p w14:paraId="17CDB642" w14:textId="29A7F12F" w:rsidR="00D96AC4" w:rsidRPr="00343032" w:rsidRDefault="00D96AC4" w:rsidP="00E07EEC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lang w:val="en-US"/>
                              </w:rPr>
                              <w:t>University of Limerick</w:t>
                            </w:r>
                          </w:p>
                          <w:p w14:paraId="63A98B18" w14:textId="77777777" w:rsidR="00D96AC4" w:rsidRPr="00343032" w:rsidRDefault="00D96AC4" w:rsidP="00D96AC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2019 - Current</w:t>
                            </w:r>
                          </w:p>
                          <w:p w14:paraId="33844069" w14:textId="77777777" w:rsidR="00E07EEC" w:rsidRPr="00343032" w:rsidRDefault="00E07EEC" w:rsidP="00343032">
                            <w:pPr>
                              <w:rPr>
                                <w:color w:val="E7E6E6" w:themeColor="background2"/>
                                <w:lang w:val="en-US"/>
                              </w:rPr>
                            </w:pPr>
                          </w:p>
                          <w:p w14:paraId="24C93A66" w14:textId="4C7EC37C" w:rsidR="00F117F5" w:rsidRPr="00343032" w:rsidRDefault="00F117F5" w:rsidP="00F117F5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  <w:t>Interests</w:t>
                            </w:r>
                          </w:p>
                          <w:p w14:paraId="4086B14D" w14:textId="77777777" w:rsidR="0077080E" w:rsidRPr="00343032" w:rsidRDefault="0077080E" w:rsidP="0077080E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</w:pPr>
                          </w:p>
                          <w:p w14:paraId="5730C203" w14:textId="151778EC" w:rsidR="0077080E" w:rsidRPr="00343032" w:rsidRDefault="0077080E" w:rsidP="0077080E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  <w:t>Gaming</w:t>
                            </w:r>
                          </w:p>
                          <w:p w14:paraId="711FBC07" w14:textId="59D9B5A5" w:rsidR="0077080E" w:rsidRPr="00343032" w:rsidRDefault="0077080E" w:rsidP="0077080E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  <w:t>Writing</w:t>
                            </w:r>
                          </w:p>
                          <w:p w14:paraId="101A7348" w14:textId="66431F67" w:rsidR="0077080E" w:rsidRPr="00343032" w:rsidRDefault="0077080E" w:rsidP="0077080E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  <w:t>Politics</w:t>
                            </w:r>
                          </w:p>
                          <w:p w14:paraId="5CA4BA4B" w14:textId="70EB3319" w:rsidR="0077080E" w:rsidRDefault="0077080E" w:rsidP="0077080E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  <w:t>Guitar</w:t>
                            </w:r>
                          </w:p>
                          <w:p w14:paraId="0A14307C" w14:textId="71F8E7C5" w:rsidR="00F24DEB" w:rsidRPr="00343032" w:rsidRDefault="00F24DEB" w:rsidP="0077080E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  <w:t>Ch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9793" id="Text Box 4" o:spid="_x0000_s1027" type="#_x0000_t202" style="position:absolute;margin-left:-46.5pt;margin-top:233.75pt;width:169.65pt;height:4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" fillcolor="#44546a [3215]" strokecolor="#44546a [3215]" strokeweight=".5pt">
                <v:textbox>
                  <w:txbxContent>
                    <w:p w14:paraId="25461120" w14:textId="5586F8C6" w:rsidR="009C602B" w:rsidRPr="00343032" w:rsidRDefault="00E07EEC" w:rsidP="009C602B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="00065609"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065609"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 w:rsidR="00065609"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 xml:space="preserve"> Level</w:t>
                      </w:r>
                      <w:r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C602B"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>–</w:t>
                      </w:r>
                    </w:p>
                    <w:p w14:paraId="1E9EF267" w14:textId="3DB464AF" w:rsidR="009C602B" w:rsidRPr="00343032" w:rsidRDefault="00D96AC4" w:rsidP="00E07EEC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:sz w:val="20"/>
                          <w:szCs w:val="20"/>
                          <w:lang w:val="en-US"/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color w:val="E7E6E6" w:themeColor="background2"/>
                          <w:sz w:val="20"/>
                          <w:szCs w:val="20"/>
                          <w:lang w:val="en-US"/>
                        </w:rPr>
                        <w:t>2013 - 2019</w:t>
                      </w:r>
                    </w:p>
                    <w:p w14:paraId="7D62952E" w14:textId="1E9D25BE" w:rsidR="009C602B" w:rsidRPr="00390B65" w:rsidRDefault="00065609" w:rsidP="00D96AC4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390B65">
                        <w:rPr>
                          <w:rFonts w:ascii="Microsoft JhengHei UI" w:eastAsia="Microsoft JhengHei UI" w:hAnsi="Microsoft JhengHei UI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Leaving Cert</w:t>
                      </w:r>
                      <w:r w:rsidR="00E07EEC" w:rsidRPr="00390B65">
                        <w:rPr>
                          <w:rFonts w:ascii="Microsoft JhengHei UI" w:eastAsia="Microsoft JhengHei UI" w:hAnsi="Microsoft JhengHei UI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ificate</w:t>
                      </w:r>
                    </w:p>
                    <w:p w14:paraId="3B336405" w14:textId="77777777" w:rsidR="00D96AC4" w:rsidRPr="00343032" w:rsidRDefault="00D96AC4" w:rsidP="00D96AC4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:sz w:val="20"/>
                          <w:szCs w:val="20"/>
                          <w:lang w:val="en-US"/>
                        </w:rPr>
                      </w:pPr>
                    </w:p>
                    <w:tbl>
                      <w:tblPr>
                        <w:tblStyle w:val="PlainTable4"/>
                        <w:tblW w:w="3145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85"/>
                      </w:tblGrid>
                      <w:tr w:rsidR="00343032" w:rsidRPr="00343032" w14:paraId="1E971AC1" w14:textId="77777777" w:rsidTr="0077080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bottom w:val="single" w:sz="4" w:space="0" w:color="C9C9C9" w:themeColor="accent3" w:themeTint="99"/>
                              <w:right w:val="single" w:sz="4" w:space="0" w:color="C9C9C9" w:themeColor="accent3" w:themeTint="99"/>
                            </w:tcBorders>
                          </w:tcPr>
                          <w:p w14:paraId="4AFE3F8E" w14:textId="39F51EF4" w:rsidR="009C602B" w:rsidRPr="00343032" w:rsidRDefault="009C602B" w:rsidP="009C602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 w:val="0"/>
                                <w:bCs w:val="0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b w:val="0"/>
                                <w:bCs w:val="0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Mathematics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left w:val="single" w:sz="4" w:space="0" w:color="C9C9C9" w:themeColor="accent3" w:themeTint="99"/>
                              <w:bottom w:val="single" w:sz="4" w:space="0" w:color="C9C9C9" w:themeColor="accent3" w:themeTint="99"/>
                            </w:tcBorders>
                          </w:tcPr>
                          <w:p w14:paraId="16D904BA" w14:textId="232F3729" w:rsidR="009C602B" w:rsidRPr="00343032" w:rsidRDefault="009C602B" w:rsidP="009C602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icrosoft JhengHei UI" w:eastAsia="Microsoft JhengHei UI" w:hAnsi="Microsoft JhengHei UI"/>
                                <w:b w:val="0"/>
                                <w:bCs w:val="0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b w:val="0"/>
                                <w:bCs w:val="0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</w:tc>
                      </w:tr>
                      <w:tr w:rsidR="00343032" w:rsidRPr="00343032" w14:paraId="2EEC242A" w14:textId="77777777" w:rsidTr="0077080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C9C9C9" w:themeColor="accent3" w:themeTint="99"/>
                              <w:bottom w:val="single" w:sz="4" w:space="0" w:color="C9C9C9" w:themeColor="accent3" w:themeTint="99"/>
                              <w:right w:val="single" w:sz="4" w:space="0" w:color="C9C9C9" w:themeColor="accent3" w:themeTint="99"/>
                            </w:tcBorders>
                            <w:shd w:val="clear" w:color="auto" w:fill="44546A" w:themeFill="text2"/>
                          </w:tcPr>
                          <w:p w14:paraId="25EA2705" w14:textId="7D1E11F4" w:rsidR="009C602B" w:rsidRPr="00343032" w:rsidRDefault="00D96AC4" w:rsidP="00D96AC4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b w:val="0"/>
                                <w:bCs w:val="0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French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top w:val="single" w:sz="4" w:space="0" w:color="C9C9C9" w:themeColor="accent3" w:themeTint="99"/>
                              <w:left w:val="single" w:sz="4" w:space="0" w:color="C9C9C9" w:themeColor="accent3" w:themeTint="99"/>
                              <w:bottom w:val="single" w:sz="4" w:space="0" w:color="C9C9C9" w:themeColor="accent3" w:themeTint="99"/>
                            </w:tcBorders>
                            <w:shd w:val="clear" w:color="auto" w:fill="44546A" w:themeFill="text2"/>
                          </w:tcPr>
                          <w:p w14:paraId="22E7BA8B" w14:textId="678BE6B1" w:rsidR="009C602B" w:rsidRPr="00343032" w:rsidRDefault="00D96AC4" w:rsidP="00D96AC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Irish</w:t>
                            </w:r>
                          </w:p>
                        </w:tc>
                      </w:tr>
                      <w:tr w:rsidR="00343032" w:rsidRPr="00343032" w14:paraId="09D9E10B" w14:textId="77777777" w:rsidTr="0077080E">
                        <w:trPr>
                          <w:trHeight w:val="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C9C9C9" w:themeColor="accent3" w:themeTint="99"/>
                              <w:bottom w:val="single" w:sz="4" w:space="0" w:color="C9C9C9" w:themeColor="accent3" w:themeTint="99"/>
                              <w:right w:val="single" w:sz="4" w:space="0" w:color="C9C9C9" w:themeColor="accent3" w:themeTint="99"/>
                            </w:tcBorders>
                            <w:shd w:val="clear" w:color="auto" w:fill="44546A" w:themeFill="text2"/>
                          </w:tcPr>
                          <w:p w14:paraId="3434258B" w14:textId="259675B7" w:rsidR="009C602B" w:rsidRPr="00343032" w:rsidRDefault="009C602B" w:rsidP="009C602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 w:val="0"/>
                                <w:bCs w:val="0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b w:val="0"/>
                                <w:bCs w:val="0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Physics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top w:val="single" w:sz="4" w:space="0" w:color="C9C9C9" w:themeColor="accent3" w:themeTint="99"/>
                              <w:left w:val="single" w:sz="4" w:space="0" w:color="C9C9C9" w:themeColor="accent3" w:themeTint="99"/>
                              <w:bottom w:val="single" w:sz="4" w:space="0" w:color="C9C9C9" w:themeColor="accent3" w:themeTint="99"/>
                            </w:tcBorders>
                            <w:shd w:val="clear" w:color="auto" w:fill="44546A" w:themeFill="text2"/>
                          </w:tcPr>
                          <w:p w14:paraId="4F910782" w14:textId="182EBEB5" w:rsidR="009C602B" w:rsidRPr="00343032" w:rsidRDefault="009C602B" w:rsidP="009C602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History</w:t>
                            </w:r>
                          </w:p>
                        </w:tc>
                      </w:tr>
                      <w:tr w:rsidR="00343032" w:rsidRPr="00343032" w14:paraId="635EF691" w14:textId="77777777" w:rsidTr="0077080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C9C9C9" w:themeColor="accent3" w:themeTint="99"/>
                              <w:right w:val="single" w:sz="4" w:space="0" w:color="C9C9C9" w:themeColor="accent3" w:themeTint="99"/>
                            </w:tcBorders>
                            <w:shd w:val="clear" w:color="auto" w:fill="44546A" w:themeFill="text2"/>
                          </w:tcPr>
                          <w:p w14:paraId="069B1C2C" w14:textId="03F312C7" w:rsidR="009C602B" w:rsidRPr="00343032" w:rsidRDefault="00D96AC4" w:rsidP="009C602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 w:val="0"/>
                                <w:bCs w:val="0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b w:val="0"/>
                                <w:bCs w:val="0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Applied Mathematics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top w:val="single" w:sz="4" w:space="0" w:color="C9C9C9" w:themeColor="accent3" w:themeTint="99"/>
                              <w:left w:val="single" w:sz="4" w:space="0" w:color="C9C9C9" w:themeColor="accent3" w:themeTint="99"/>
                            </w:tcBorders>
                            <w:shd w:val="clear" w:color="auto" w:fill="44546A" w:themeFill="text2"/>
                          </w:tcPr>
                          <w:p w14:paraId="079467CE" w14:textId="1F003F5F" w:rsidR="009C602B" w:rsidRPr="00343032" w:rsidRDefault="00D96AC4" w:rsidP="009C602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032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Business Studies</w:t>
                            </w:r>
                          </w:p>
                        </w:tc>
                      </w:tr>
                    </w:tbl>
                    <w:p w14:paraId="771D65E4" w14:textId="77777777" w:rsidR="009C602B" w:rsidRPr="00343032" w:rsidRDefault="009C602B" w:rsidP="00E07EEC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:sz w:val="20"/>
                          <w:szCs w:val="20"/>
                          <w:lang w:val="en-US"/>
                        </w:rPr>
                      </w:pPr>
                    </w:p>
                    <w:p w14:paraId="5FD5A853" w14:textId="674D5CB3" w:rsidR="00D96AC4" w:rsidRPr="00343032" w:rsidRDefault="00D96AC4" w:rsidP="00D96AC4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>- 3</w:t>
                      </w:r>
                      <w:r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vertAlign w:val="superscript"/>
                          <w:lang w:val="en-US"/>
                        </w:rPr>
                        <w:t>rd</w:t>
                      </w:r>
                      <w:r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 xml:space="preserve"> Level –</w:t>
                      </w:r>
                    </w:p>
                    <w:p w14:paraId="60A2F104" w14:textId="309AA91B" w:rsidR="00D96AC4" w:rsidRPr="00343032" w:rsidRDefault="00D96AC4" w:rsidP="00E07EEC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F117F5"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c Computer Games Development</w:t>
                      </w:r>
                    </w:p>
                    <w:p w14:paraId="17CDB642" w14:textId="29A7F12F" w:rsidR="00D96AC4" w:rsidRPr="00343032" w:rsidRDefault="00D96AC4" w:rsidP="00E07EEC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:lang w:val="en-US"/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color w:val="E7E6E6" w:themeColor="background2"/>
                          <w:lang w:val="en-US"/>
                        </w:rPr>
                        <w:t>University of Limerick</w:t>
                      </w:r>
                    </w:p>
                    <w:p w14:paraId="63A98B18" w14:textId="77777777" w:rsidR="00D96AC4" w:rsidRPr="00343032" w:rsidRDefault="00D96AC4" w:rsidP="00D96AC4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:sz w:val="20"/>
                          <w:szCs w:val="20"/>
                          <w:lang w:val="en-US"/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color w:val="E7E6E6" w:themeColor="background2"/>
                          <w:sz w:val="20"/>
                          <w:szCs w:val="20"/>
                          <w:lang w:val="en-US"/>
                        </w:rPr>
                        <w:t>2019 - Current</w:t>
                      </w:r>
                    </w:p>
                    <w:p w14:paraId="33844069" w14:textId="77777777" w:rsidR="00E07EEC" w:rsidRPr="00343032" w:rsidRDefault="00E07EEC" w:rsidP="00343032">
                      <w:pPr>
                        <w:rPr>
                          <w:color w:val="E7E6E6" w:themeColor="background2"/>
                          <w:lang w:val="en-US"/>
                        </w:rPr>
                      </w:pPr>
                    </w:p>
                    <w:p w14:paraId="24C93A66" w14:textId="4C7EC37C" w:rsidR="00F117F5" w:rsidRPr="00343032" w:rsidRDefault="00F117F5" w:rsidP="00F117F5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  <w:t>Interests</w:t>
                      </w:r>
                    </w:p>
                    <w:p w14:paraId="4086B14D" w14:textId="77777777" w:rsidR="0077080E" w:rsidRPr="00343032" w:rsidRDefault="0077080E" w:rsidP="0077080E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</w:pPr>
                    </w:p>
                    <w:p w14:paraId="5730C203" w14:textId="151778EC" w:rsidR="0077080E" w:rsidRPr="00343032" w:rsidRDefault="0077080E" w:rsidP="0077080E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color w:val="E7E6E6" w:themeColor="background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  <w:t>Gaming</w:t>
                      </w:r>
                    </w:p>
                    <w:p w14:paraId="711FBC07" w14:textId="59D9B5A5" w:rsidR="0077080E" w:rsidRPr="00343032" w:rsidRDefault="0077080E" w:rsidP="0077080E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color w:val="E7E6E6" w:themeColor="background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  <w:t>Writing</w:t>
                      </w:r>
                    </w:p>
                    <w:p w14:paraId="101A7348" w14:textId="66431F67" w:rsidR="0077080E" w:rsidRPr="00343032" w:rsidRDefault="0077080E" w:rsidP="0077080E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color w:val="E7E6E6" w:themeColor="background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  <w:t>Politics</w:t>
                      </w:r>
                    </w:p>
                    <w:p w14:paraId="5CA4BA4B" w14:textId="70EB3319" w:rsidR="0077080E" w:rsidRDefault="0077080E" w:rsidP="0077080E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</w:pPr>
                      <w:r w:rsidRPr="00343032">
                        <w:rPr>
                          <w:rFonts w:ascii="Microsoft JhengHei UI" w:eastAsia="Microsoft JhengHei UI" w:hAnsi="Microsoft JhengHei UI"/>
                          <w:color w:val="E7E6E6" w:themeColor="background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  <w:t>Guitar</w:t>
                      </w:r>
                    </w:p>
                    <w:p w14:paraId="0A14307C" w14:textId="71F8E7C5" w:rsidR="00F24DEB" w:rsidRPr="00343032" w:rsidRDefault="00F24DEB" w:rsidP="0077080E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E7E6E6" w:themeColor="background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E7E6E6" w:themeColor="background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  <w:t>Charity</w:t>
                      </w:r>
                    </w:p>
                  </w:txbxContent>
                </v:textbox>
              </v:shape>
            </w:pict>
          </mc:Fallback>
        </mc:AlternateContent>
      </w:r>
      <w:r w:rsidR="001802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337EF" wp14:editId="6EE4BF60">
                <wp:simplePos x="0" y="0"/>
                <wp:positionH relativeFrom="column">
                  <wp:posOffset>2324100</wp:posOffset>
                </wp:positionH>
                <wp:positionV relativeFrom="paragraph">
                  <wp:posOffset>120650</wp:posOffset>
                </wp:positionV>
                <wp:extent cx="3906981" cy="8296275"/>
                <wp:effectExtent l="0" t="0" r="1778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981" cy="829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930455" w14:textId="7795125A" w:rsidR="00F117F5" w:rsidRDefault="00F117F5" w:rsidP="00EB1BC0">
                            <w:pPr>
                              <w:jc w:val="center"/>
                            </w:pPr>
                          </w:p>
                          <w:p w14:paraId="2CEDEF99" w14:textId="2EDE027A" w:rsidR="00EB1BC0" w:rsidRDefault="00EB1BC0" w:rsidP="00EB1BC0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</w:rPr>
                            </w:pPr>
                          </w:p>
                          <w:p w14:paraId="1611CE4D" w14:textId="44241A7E" w:rsidR="00343032" w:rsidRDefault="00343032" w:rsidP="00EB1BC0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sz w:val="28"/>
                                <w:szCs w:val="28"/>
                              </w:rPr>
                            </w:pPr>
                          </w:p>
                          <w:p w14:paraId="3819284B" w14:textId="2530AF8D" w:rsidR="00343032" w:rsidRPr="00244136" w:rsidRDefault="00642B6C" w:rsidP="00E115F8">
                            <w:pP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24413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A creative, diligent coder </w:t>
                            </w:r>
                            <w:r w:rsidR="00061FC4" w:rsidRPr="0024413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with experience in Java, C++, PHP, </w:t>
                            </w:r>
                            <w:r w:rsidR="00390B65" w:rsidRPr="0024413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SQL,</w:t>
                            </w:r>
                            <w:r w:rsidR="00061FC4" w:rsidRPr="0024413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and HTML</w:t>
                            </w:r>
                            <w:r w:rsidR="00902617" w:rsidRPr="0024413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. My priority is always to learn, grow, and lead those around me to do the same. In </w:t>
                            </w:r>
                            <w:r w:rsidR="00B826A3" w:rsidRPr="0024413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my two years of college</w:t>
                            </w:r>
                            <w:r w:rsidR="00902617" w:rsidRPr="0024413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, I always head group assignments, keeping everyone interested and engaged.</w:t>
                            </w:r>
                            <w:r w:rsidR="00390B65" w:rsidRPr="0024413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5B7F30D" w14:textId="77777777" w:rsidR="00902617" w:rsidRPr="00E115F8" w:rsidRDefault="00902617" w:rsidP="00E115F8">
                            <w:pPr>
                              <w:rPr>
                                <w:rFonts w:ascii="Microsoft JhengHei UI" w:eastAsia="Microsoft JhengHei UI" w:hAnsi="Microsoft JhengHei UI"/>
                                <w:noProof/>
                                <w:color w:val="44546A" w:themeColor="text2"/>
                              </w:rPr>
                            </w:pPr>
                          </w:p>
                          <w:p w14:paraId="0B832EAB" w14:textId="42A207A6" w:rsidR="00AC1B5E" w:rsidRDefault="00AC1B5E" w:rsidP="00061FC4">
                            <w:pPr>
                              <w:ind w:firstLine="720"/>
                              <w:rPr>
                                <w:rFonts w:ascii="Microsoft JhengHei UI" w:eastAsia="Microsoft JhengHei UI" w:hAnsi="Microsoft JhengHei UI"/>
                                <w:noProof/>
                              </w:rPr>
                            </w:pPr>
                          </w:p>
                          <w:p w14:paraId="4B7AE085" w14:textId="77777777" w:rsidR="00244136" w:rsidRDefault="00244136" w:rsidP="00E115F8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D2C67B8" w14:textId="77777777" w:rsidR="00244136" w:rsidRDefault="00244136" w:rsidP="00E115F8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C90EF8A" w14:textId="5B93F966" w:rsidR="00AC1B5E" w:rsidRDefault="00E115F8" w:rsidP="00E115F8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Website Developer</w:t>
                            </w:r>
                          </w:p>
                          <w:p w14:paraId="6B2D4215" w14:textId="05EDF145" w:rsidR="00E3750B" w:rsidRDefault="00E3750B" w:rsidP="00E115F8">
                            <w:pPr>
                              <w:rPr>
                                <w:rFonts w:ascii="Microsoft JhengHei UI" w:eastAsia="Microsoft JhengHei UI" w:hAnsi="Microsoft JhengHei UI"/>
                                <w:sz w:val="24"/>
                                <w:szCs w:val="24"/>
                              </w:rPr>
                            </w:pPr>
                            <w:r w:rsidRPr="00E3750B">
                              <w:rPr>
                                <w:rFonts w:ascii="Microsoft JhengHei UI" w:eastAsia="Microsoft JhengHei UI" w:hAnsi="Microsoft JhengHei UI"/>
                                <w:sz w:val="24"/>
                                <w:szCs w:val="24"/>
                              </w:rPr>
                              <w:t>Baker Media, Summer 2020</w:t>
                            </w:r>
                          </w:p>
                          <w:p w14:paraId="6210465E" w14:textId="5FA37E18" w:rsidR="005A473F" w:rsidRDefault="005A473F" w:rsidP="00E115F8">
                            <w:pP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 xml:space="preserve">Worked in PHP and SQL to create stock systems, fitting lists, customer facing portals, etc for Con Brouder Fitted Kitchens. Also </w:t>
                            </w:r>
                            <w:r w:rsidR="00B826A3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>developed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 xml:space="preserve"> WordPress sites for other clients.</w:t>
                            </w:r>
                          </w:p>
                          <w:p w14:paraId="1E295003" w14:textId="77777777" w:rsidR="00F24DEB" w:rsidRPr="00F24DEB" w:rsidRDefault="00F24DEB" w:rsidP="00E115F8">
                            <w:pPr>
                              <w:rPr>
                                <w:rFonts w:ascii="Microsoft JhengHei UI" w:eastAsia="Microsoft JhengHei UI" w:hAnsi="Microsoft JhengHei UI"/>
                                <w:sz w:val="6"/>
                                <w:szCs w:val="6"/>
                              </w:rPr>
                            </w:pPr>
                          </w:p>
                          <w:p w14:paraId="102628E7" w14:textId="3BA011F9" w:rsidR="00F24DEB" w:rsidRPr="00F24DEB" w:rsidRDefault="00F24DEB" w:rsidP="00E115F8">
                            <w:pPr>
                              <w:rPr>
                                <w:rFonts w:ascii="Microsoft JhengHei UI" w:eastAsia="Microsoft JhengHei UI" w:hAnsi="Microsoft JhengHei UI"/>
                                <w:sz w:val="18"/>
                                <w:szCs w:val="18"/>
                              </w:rPr>
                            </w:pPr>
                            <w:r w:rsidRPr="00F24DEB">
                              <w:rPr>
                                <w:rFonts w:ascii="Microsoft JhengHei UI" w:eastAsia="Microsoft JhengHei UI" w:hAnsi="Microsoft JhengHei UI"/>
                                <w:sz w:val="18"/>
                                <w:szCs w:val="18"/>
                              </w:rPr>
                              <w:t>Reference: Kenneth Baker, 0</w:t>
                            </w:r>
                            <w:r w:rsidRPr="00F24DEB">
                              <w:rPr>
                                <w:rFonts w:ascii="Microsoft JhengHei UI" w:eastAsia="Microsoft JhengHei UI" w:hAnsi="Microsoft JhengHei UI"/>
                                <w:sz w:val="18"/>
                                <w:szCs w:val="18"/>
                              </w:rPr>
                              <w:t>879777360</w:t>
                            </w:r>
                            <w:r w:rsidRPr="00F24DEB">
                              <w:rPr>
                                <w:rFonts w:ascii="Microsoft JhengHei UI" w:eastAsia="Microsoft JhengHei UI" w:hAnsi="Microsoft JhengHei UI"/>
                                <w:sz w:val="18"/>
                                <w:szCs w:val="18"/>
                              </w:rPr>
                              <w:t>, k</w:t>
                            </w:r>
                            <w:r w:rsidRPr="00F24DEB">
                              <w:rPr>
                                <w:rFonts w:ascii="Microsoft JhengHei UI" w:eastAsia="Microsoft JhengHei UI" w:hAnsi="Microsoft JhengHei UI"/>
                                <w:sz w:val="18"/>
                                <w:szCs w:val="18"/>
                              </w:rPr>
                              <w:t xml:space="preserve">enneth@bakermedia.ie  </w:t>
                            </w:r>
                          </w:p>
                          <w:p w14:paraId="144D8710" w14:textId="47AD6534" w:rsidR="00902617" w:rsidRDefault="005A473F" w:rsidP="00E115F8">
                            <w:pP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293AA39" w14:textId="55CD5EEA" w:rsidR="005A473F" w:rsidRDefault="005A473F" w:rsidP="005A473F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Delivery Driver</w:t>
                            </w:r>
                          </w:p>
                          <w:p w14:paraId="55F63741" w14:textId="2BD9848C" w:rsidR="005A473F" w:rsidRDefault="005A473F" w:rsidP="005A473F">
                            <w:pPr>
                              <w:rPr>
                                <w:rFonts w:ascii="Microsoft JhengHei UI" w:eastAsia="Microsoft JhengHei UI" w:hAnsi="Microsoft JhengHei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sz w:val="24"/>
                                <w:szCs w:val="24"/>
                              </w:rPr>
                              <w:t>Lily House</w:t>
                            </w:r>
                            <w:r w:rsidRPr="00E3750B">
                              <w:rPr>
                                <w:rFonts w:ascii="Microsoft JhengHei UI" w:eastAsia="Microsoft JhengHei UI" w:hAnsi="Microsoft JhengHei U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sz w:val="24"/>
                                <w:szCs w:val="24"/>
                              </w:rPr>
                              <w:t>June 2020 - Present</w:t>
                            </w:r>
                          </w:p>
                          <w:p w14:paraId="5C707DB7" w14:textId="5B27377E" w:rsidR="005A473F" w:rsidRDefault="005A473F" w:rsidP="005A473F">
                            <w:pP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 xml:space="preserve">Delivering Chinese food every Monday, sometimes covering other shifts. </w:t>
                            </w:r>
                            <w:r w:rsidR="00B826A3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>Developed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 xml:space="preserve"> my skill</w:t>
                            </w:r>
                            <w:r w:rsidR="00B826A3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 xml:space="preserve"> in Driving</w:t>
                            </w:r>
                            <w:r w:rsidR="00B826A3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 xml:space="preserve"> and Customer Service.</w:t>
                            </w:r>
                          </w:p>
                          <w:p w14:paraId="41F74F63" w14:textId="77777777" w:rsidR="005A473F" w:rsidRDefault="005A473F" w:rsidP="005A473F">
                            <w:pP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</w:p>
                          <w:p w14:paraId="5567B648" w14:textId="7230744C" w:rsidR="005A473F" w:rsidRDefault="006E624B" w:rsidP="005A473F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onference and Banqueting Waiter.</w:t>
                            </w:r>
                          </w:p>
                          <w:p w14:paraId="06C8BCC1" w14:textId="20DA8EDF" w:rsidR="005A473F" w:rsidRDefault="006E624B" w:rsidP="005A473F">
                            <w:pPr>
                              <w:rPr>
                                <w:rFonts w:ascii="Microsoft JhengHei UI" w:eastAsia="Microsoft JhengHei UI" w:hAnsi="Microsoft JhengHei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sz w:val="24"/>
                                <w:szCs w:val="24"/>
                              </w:rPr>
                              <w:t>Castletroy Park Hotel &amp; Castle Oaks House Hotel</w:t>
                            </w:r>
                            <w:r w:rsidR="005A473F" w:rsidRPr="00E3750B">
                              <w:rPr>
                                <w:rFonts w:ascii="Microsoft JhengHei UI" w:eastAsia="Microsoft JhengHei UI" w:hAnsi="Microsoft JhengHei U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sz w:val="24"/>
                                <w:szCs w:val="24"/>
                              </w:rPr>
                              <w:t>June 2018 – December 2019</w:t>
                            </w:r>
                          </w:p>
                          <w:p w14:paraId="06F7398E" w14:textId="5F23B9B2" w:rsidR="005A473F" w:rsidRPr="00902617" w:rsidRDefault="006E624B" w:rsidP="005A473F">
                            <w:pP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>Worked as a waiter for weddings, meetings, tour bus breakfasts. Trained for bar work, manual handling, food safety</w:t>
                            </w:r>
                            <w:r w:rsidR="0074222E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proofErr w:type="spellStart"/>
                            <w:r w:rsidR="0074222E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>Covid</w:t>
                            </w:r>
                            <w:proofErr w:type="spellEnd"/>
                            <w:r w:rsidR="0074222E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 xml:space="preserve">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37EF" id="Text Box 6" o:spid="_x0000_s1028" type="#_x0000_t202" style="position:absolute;margin-left:183pt;margin-top:9.5pt;width:307.65pt;height:6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" fillcolor="white [3201]" strokecolor="white [3212]" strokeweight=".5pt">
                <v:textbox>
                  <w:txbxContent>
                    <w:p w14:paraId="59930455" w14:textId="7795125A" w:rsidR="00F117F5" w:rsidRDefault="00F117F5" w:rsidP="00EB1BC0">
                      <w:pPr>
                        <w:jc w:val="center"/>
                      </w:pPr>
                    </w:p>
                    <w:p w14:paraId="2CEDEF99" w14:textId="2EDE027A" w:rsidR="00EB1BC0" w:rsidRDefault="00EB1BC0" w:rsidP="00EB1BC0">
                      <w:pPr>
                        <w:jc w:val="center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</w:rPr>
                      </w:pPr>
                    </w:p>
                    <w:p w14:paraId="1611CE4D" w14:textId="44241A7E" w:rsidR="00343032" w:rsidRDefault="00343032" w:rsidP="00EB1BC0">
                      <w:pPr>
                        <w:jc w:val="center"/>
                        <w:rPr>
                          <w:rFonts w:ascii="Microsoft JhengHei UI" w:eastAsia="Microsoft JhengHei UI" w:hAnsi="Microsoft JhengHei UI"/>
                          <w:sz w:val="28"/>
                          <w:szCs w:val="28"/>
                        </w:rPr>
                      </w:pPr>
                    </w:p>
                    <w:p w14:paraId="3819284B" w14:textId="2530AF8D" w:rsidR="00343032" w:rsidRPr="00244136" w:rsidRDefault="00642B6C" w:rsidP="00E115F8">
                      <w:pP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24413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A creative, diligent coder </w:t>
                      </w:r>
                      <w:r w:rsidR="00061FC4" w:rsidRPr="0024413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with experience in Java, C++, PHP, </w:t>
                      </w:r>
                      <w:r w:rsidR="00390B65" w:rsidRPr="0024413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SQL,</w:t>
                      </w:r>
                      <w:r w:rsidR="00061FC4" w:rsidRPr="0024413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and HTML</w:t>
                      </w:r>
                      <w:r w:rsidR="00902617" w:rsidRPr="0024413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. My priority is always to learn, grow, and lead those around me to do the same. In </w:t>
                      </w:r>
                      <w:r w:rsidR="00B826A3" w:rsidRPr="0024413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my two years of college</w:t>
                      </w:r>
                      <w:r w:rsidR="00902617" w:rsidRPr="0024413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, I always head group assignments, keeping everyone interested and engaged.</w:t>
                      </w:r>
                      <w:r w:rsidR="00390B65" w:rsidRPr="0024413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</w:t>
                      </w:r>
                    </w:p>
                    <w:p w14:paraId="75B7F30D" w14:textId="77777777" w:rsidR="00902617" w:rsidRPr="00E115F8" w:rsidRDefault="00902617" w:rsidP="00E115F8">
                      <w:pPr>
                        <w:rPr>
                          <w:rFonts w:ascii="Microsoft JhengHei UI" w:eastAsia="Microsoft JhengHei UI" w:hAnsi="Microsoft JhengHei UI"/>
                          <w:noProof/>
                          <w:color w:val="44546A" w:themeColor="text2"/>
                        </w:rPr>
                      </w:pPr>
                    </w:p>
                    <w:p w14:paraId="0B832EAB" w14:textId="42A207A6" w:rsidR="00AC1B5E" w:rsidRDefault="00AC1B5E" w:rsidP="00061FC4">
                      <w:pPr>
                        <w:ind w:firstLine="720"/>
                        <w:rPr>
                          <w:rFonts w:ascii="Microsoft JhengHei UI" w:eastAsia="Microsoft JhengHei UI" w:hAnsi="Microsoft JhengHei UI"/>
                          <w:noProof/>
                        </w:rPr>
                      </w:pPr>
                    </w:p>
                    <w:p w14:paraId="4B7AE085" w14:textId="77777777" w:rsidR="00244136" w:rsidRDefault="00244136" w:rsidP="00E115F8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6D2C67B8" w14:textId="77777777" w:rsidR="00244136" w:rsidRDefault="00244136" w:rsidP="00E115F8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7C90EF8A" w14:textId="5B93F966" w:rsidR="00AC1B5E" w:rsidRDefault="00E115F8" w:rsidP="00E115F8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noProof/>
                          <w:sz w:val="28"/>
                          <w:szCs w:val="28"/>
                        </w:rPr>
                        <w:t>Website Developer</w:t>
                      </w:r>
                    </w:p>
                    <w:p w14:paraId="6B2D4215" w14:textId="05EDF145" w:rsidR="00E3750B" w:rsidRDefault="00E3750B" w:rsidP="00E115F8">
                      <w:pPr>
                        <w:rPr>
                          <w:rFonts w:ascii="Microsoft JhengHei UI" w:eastAsia="Microsoft JhengHei UI" w:hAnsi="Microsoft JhengHei UI"/>
                          <w:sz w:val="24"/>
                          <w:szCs w:val="24"/>
                        </w:rPr>
                      </w:pPr>
                      <w:r w:rsidRPr="00E3750B">
                        <w:rPr>
                          <w:rFonts w:ascii="Microsoft JhengHei UI" w:eastAsia="Microsoft JhengHei UI" w:hAnsi="Microsoft JhengHei UI"/>
                          <w:sz w:val="24"/>
                          <w:szCs w:val="24"/>
                        </w:rPr>
                        <w:t>Baker Media, Summer 2020</w:t>
                      </w:r>
                    </w:p>
                    <w:p w14:paraId="6210465E" w14:textId="5FA37E18" w:rsidR="005A473F" w:rsidRDefault="005A473F" w:rsidP="00E115F8">
                      <w:pP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 xml:space="preserve">Worked in PHP and SQL to create stock systems, fitting lists, customer facing portals, etc for Con Brouder Fitted Kitchens. Also </w:t>
                      </w:r>
                      <w:r w:rsidR="00B826A3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>developed</w:t>
                      </w:r>
                      <w: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 xml:space="preserve"> WordPress sites for other clients.</w:t>
                      </w:r>
                    </w:p>
                    <w:p w14:paraId="1E295003" w14:textId="77777777" w:rsidR="00F24DEB" w:rsidRPr="00F24DEB" w:rsidRDefault="00F24DEB" w:rsidP="00E115F8">
                      <w:pPr>
                        <w:rPr>
                          <w:rFonts w:ascii="Microsoft JhengHei UI" w:eastAsia="Microsoft JhengHei UI" w:hAnsi="Microsoft JhengHei UI"/>
                          <w:sz w:val="6"/>
                          <w:szCs w:val="6"/>
                        </w:rPr>
                      </w:pPr>
                    </w:p>
                    <w:p w14:paraId="102628E7" w14:textId="3BA011F9" w:rsidR="00F24DEB" w:rsidRPr="00F24DEB" w:rsidRDefault="00F24DEB" w:rsidP="00E115F8">
                      <w:pPr>
                        <w:rPr>
                          <w:rFonts w:ascii="Microsoft JhengHei UI" w:eastAsia="Microsoft JhengHei UI" w:hAnsi="Microsoft JhengHei UI"/>
                          <w:sz w:val="18"/>
                          <w:szCs w:val="18"/>
                        </w:rPr>
                      </w:pPr>
                      <w:r w:rsidRPr="00F24DEB">
                        <w:rPr>
                          <w:rFonts w:ascii="Microsoft JhengHei UI" w:eastAsia="Microsoft JhengHei UI" w:hAnsi="Microsoft JhengHei UI"/>
                          <w:sz w:val="18"/>
                          <w:szCs w:val="18"/>
                        </w:rPr>
                        <w:t>Reference: Kenneth Baker, 0</w:t>
                      </w:r>
                      <w:r w:rsidRPr="00F24DEB">
                        <w:rPr>
                          <w:rFonts w:ascii="Microsoft JhengHei UI" w:eastAsia="Microsoft JhengHei UI" w:hAnsi="Microsoft JhengHei UI"/>
                          <w:sz w:val="18"/>
                          <w:szCs w:val="18"/>
                        </w:rPr>
                        <w:t>879777360</w:t>
                      </w:r>
                      <w:r w:rsidRPr="00F24DEB">
                        <w:rPr>
                          <w:rFonts w:ascii="Microsoft JhengHei UI" w:eastAsia="Microsoft JhengHei UI" w:hAnsi="Microsoft JhengHei UI"/>
                          <w:sz w:val="18"/>
                          <w:szCs w:val="18"/>
                        </w:rPr>
                        <w:t>, k</w:t>
                      </w:r>
                      <w:r w:rsidRPr="00F24DEB">
                        <w:rPr>
                          <w:rFonts w:ascii="Microsoft JhengHei UI" w:eastAsia="Microsoft JhengHei UI" w:hAnsi="Microsoft JhengHei UI"/>
                          <w:sz w:val="18"/>
                          <w:szCs w:val="18"/>
                        </w:rPr>
                        <w:t xml:space="preserve">enneth@bakermedia.ie  </w:t>
                      </w:r>
                    </w:p>
                    <w:p w14:paraId="144D8710" w14:textId="47AD6534" w:rsidR="00902617" w:rsidRDefault="005A473F" w:rsidP="00E115F8">
                      <w:pP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293AA39" w14:textId="55CD5EEA" w:rsidR="005A473F" w:rsidRDefault="005A473F" w:rsidP="005A473F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noProof/>
                          <w:sz w:val="28"/>
                          <w:szCs w:val="28"/>
                        </w:rPr>
                        <w:t>Delivery Driver</w:t>
                      </w:r>
                    </w:p>
                    <w:p w14:paraId="55F63741" w14:textId="2BD9848C" w:rsidR="005A473F" w:rsidRDefault="005A473F" w:rsidP="005A473F">
                      <w:pPr>
                        <w:rPr>
                          <w:rFonts w:ascii="Microsoft JhengHei UI" w:eastAsia="Microsoft JhengHei UI" w:hAnsi="Microsoft JhengHei UI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sz w:val="24"/>
                          <w:szCs w:val="24"/>
                        </w:rPr>
                        <w:t>Lily House</w:t>
                      </w:r>
                      <w:r w:rsidRPr="00E3750B">
                        <w:rPr>
                          <w:rFonts w:ascii="Microsoft JhengHei UI" w:eastAsia="Microsoft JhengHei UI" w:hAnsi="Microsoft JhengHei U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Microsoft JhengHei UI" w:eastAsia="Microsoft JhengHei UI" w:hAnsi="Microsoft JhengHei UI"/>
                          <w:sz w:val="24"/>
                          <w:szCs w:val="24"/>
                        </w:rPr>
                        <w:t>June 2020 - Present</w:t>
                      </w:r>
                    </w:p>
                    <w:p w14:paraId="5C707DB7" w14:textId="5B27377E" w:rsidR="005A473F" w:rsidRDefault="005A473F" w:rsidP="005A473F">
                      <w:pP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 xml:space="preserve">Delivering Chinese food every Monday, sometimes covering other shifts. </w:t>
                      </w:r>
                      <w:r w:rsidR="00B826A3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>Developed</w:t>
                      </w:r>
                      <w: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 xml:space="preserve"> my skill</w:t>
                      </w:r>
                      <w:r w:rsidR="00B826A3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 xml:space="preserve"> in Driving</w:t>
                      </w:r>
                      <w:r w:rsidR="00B826A3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 xml:space="preserve"> and Customer Service.</w:t>
                      </w:r>
                    </w:p>
                    <w:p w14:paraId="41F74F63" w14:textId="77777777" w:rsidR="005A473F" w:rsidRDefault="005A473F" w:rsidP="005A473F">
                      <w:pP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</w:p>
                    <w:p w14:paraId="5567B648" w14:textId="7230744C" w:rsidR="005A473F" w:rsidRDefault="006E624B" w:rsidP="005A473F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noProof/>
                          <w:sz w:val="28"/>
                          <w:szCs w:val="28"/>
                        </w:rPr>
                        <w:t>Conference and Banqueting Waiter.</w:t>
                      </w:r>
                    </w:p>
                    <w:p w14:paraId="06C8BCC1" w14:textId="20DA8EDF" w:rsidR="005A473F" w:rsidRDefault="006E624B" w:rsidP="005A473F">
                      <w:pPr>
                        <w:rPr>
                          <w:rFonts w:ascii="Microsoft JhengHei UI" w:eastAsia="Microsoft JhengHei UI" w:hAnsi="Microsoft JhengHei UI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sz w:val="24"/>
                          <w:szCs w:val="24"/>
                        </w:rPr>
                        <w:t>Castletroy Park Hotel &amp; Castle Oaks House Hotel</w:t>
                      </w:r>
                      <w:r w:rsidR="005A473F" w:rsidRPr="00E3750B">
                        <w:rPr>
                          <w:rFonts w:ascii="Microsoft JhengHei UI" w:eastAsia="Microsoft JhengHei UI" w:hAnsi="Microsoft JhengHei U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Microsoft JhengHei UI" w:eastAsia="Microsoft JhengHei UI" w:hAnsi="Microsoft JhengHei UI"/>
                          <w:sz w:val="24"/>
                          <w:szCs w:val="24"/>
                        </w:rPr>
                        <w:t>June 2018 – December 2019</w:t>
                      </w:r>
                    </w:p>
                    <w:p w14:paraId="06F7398E" w14:textId="5F23B9B2" w:rsidR="005A473F" w:rsidRPr="00902617" w:rsidRDefault="006E624B" w:rsidP="005A473F">
                      <w:pP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>Worked as a waiter for weddings, meetings, tour bus breakfasts. Trained for bar work, manual handling, food safety</w:t>
                      </w:r>
                      <w:r w:rsidR="0074222E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 xml:space="preserve">, and </w:t>
                      </w:r>
                      <w:proofErr w:type="spellStart"/>
                      <w:r w:rsidR="0074222E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>Covid</w:t>
                      </w:r>
                      <w:proofErr w:type="spellEnd"/>
                      <w:r w:rsidR="0074222E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 xml:space="preserve"> safety.</w:t>
                      </w:r>
                    </w:p>
                  </w:txbxContent>
                </v:textbox>
              </v:shape>
            </w:pict>
          </mc:Fallback>
        </mc:AlternateContent>
      </w:r>
      <w:r w:rsidR="00E375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43055" wp14:editId="19145D12">
                <wp:simplePos x="0" y="0"/>
                <wp:positionH relativeFrom="column">
                  <wp:posOffset>-512635</wp:posOffset>
                </wp:positionH>
                <wp:positionV relativeFrom="paragraph">
                  <wp:posOffset>6999292</wp:posOffset>
                </wp:positionV>
                <wp:extent cx="1988289" cy="21265"/>
                <wp:effectExtent l="0" t="0" r="31115" b="361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289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8FD59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5pt,551.15pt" to="116.2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" strokecolor="#e7e6e6 [3214]" strokeweight=".5pt">
                <v:stroke joinstyle="miter"/>
              </v:line>
            </w:pict>
          </mc:Fallback>
        </mc:AlternateContent>
      </w:r>
      <w:r w:rsidR="00E375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AC074" wp14:editId="3CE52DCA">
                <wp:simplePos x="0" y="0"/>
                <wp:positionH relativeFrom="margin">
                  <wp:align>right</wp:align>
                </wp:positionH>
                <wp:positionV relativeFrom="paragraph">
                  <wp:posOffset>333911</wp:posOffset>
                </wp:positionV>
                <wp:extent cx="2968815" cy="408940"/>
                <wp:effectExtent l="0" t="0" r="2222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15" cy="4089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7346B6" w14:textId="055F6D7A" w:rsidR="00EB1BC0" w:rsidRPr="00EB1BC0" w:rsidRDefault="00EB1BC0" w:rsidP="00EB1BC0">
                            <w:pPr>
                              <w:jc w:val="center"/>
                              <w:rPr>
                                <w:color w:val="E7E6E6" w:themeColor="background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B1BC0">
                              <w:rPr>
                                <w:color w:val="E7E6E6" w:themeColor="background2"/>
                                <w:sz w:val="36"/>
                                <w:szCs w:val="36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C074" id="Text Box 5" o:spid="_x0000_s1029" type="#_x0000_t202" style="position:absolute;margin-left:182.55pt;margin-top:26.3pt;width:233.75pt;height:32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" fillcolor="#44546a [3215]" strokecolor="white [3212]" strokeweight=".5pt">
                <v:textbox>
                  <w:txbxContent>
                    <w:p w14:paraId="267346B6" w14:textId="055F6D7A" w:rsidR="00EB1BC0" w:rsidRPr="00EB1BC0" w:rsidRDefault="00EB1BC0" w:rsidP="00EB1BC0">
                      <w:pPr>
                        <w:jc w:val="center"/>
                        <w:rPr>
                          <w:color w:val="E7E6E6" w:themeColor="background2"/>
                          <w:sz w:val="36"/>
                          <w:szCs w:val="36"/>
                          <w:lang w:val="en-US"/>
                        </w:rPr>
                      </w:pPr>
                      <w:r w:rsidRPr="00EB1BC0">
                        <w:rPr>
                          <w:color w:val="E7E6E6" w:themeColor="background2"/>
                          <w:sz w:val="36"/>
                          <w:szCs w:val="36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6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D436B" wp14:editId="7E06FFEA">
                <wp:simplePos x="0" y="0"/>
                <wp:positionH relativeFrom="column">
                  <wp:posOffset>-463384</wp:posOffset>
                </wp:positionH>
                <wp:positionV relativeFrom="paragraph">
                  <wp:posOffset>470342</wp:posOffset>
                </wp:positionV>
                <wp:extent cx="1988289" cy="21265"/>
                <wp:effectExtent l="0" t="0" r="31115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289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905F8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pt,37.05pt" to="120.0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" strokecolor="#e7e6e6 [3214]" strokeweight=".5pt">
                <v:stroke joinstyle="miter"/>
              </v:line>
            </w:pict>
          </mc:Fallback>
        </mc:AlternateContent>
      </w:r>
      <w:r w:rsidR="00B636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BF42E" wp14:editId="43325C2D">
                <wp:simplePos x="0" y="0"/>
                <wp:positionH relativeFrom="column">
                  <wp:posOffset>-469900</wp:posOffset>
                </wp:positionH>
                <wp:positionV relativeFrom="paragraph">
                  <wp:posOffset>2762044</wp:posOffset>
                </wp:positionV>
                <wp:extent cx="1988289" cy="21265"/>
                <wp:effectExtent l="0" t="0" r="3111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289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84EE7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pt,217.5pt" to="119.5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" strokecolor="#e7e6e6 [3214]" strokeweight=".5pt">
                <v:stroke joinstyle="miter"/>
              </v:line>
            </w:pict>
          </mc:Fallback>
        </mc:AlternateContent>
      </w:r>
      <w:r w:rsidR="00B636E6" w:rsidRPr="00DB4072">
        <w:rPr>
          <w:noProof/>
          <w:lang w:val="en-US"/>
        </w:rPr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48C0BA01" wp14:editId="5E9DC607">
                <wp:simplePos x="0" y="0"/>
                <wp:positionH relativeFrom="page">
                  <wp:align>left</wp:align>
                </wp:positionH>
                <wp:positionV relativeFrom="page">
                  <wp:posOffset>1919335</wp:posOffset>
                </wp:positionV>
                <wp:extent cx="2838450" cy="8773430"/>
                <wp:effectExtent l="0" t="19050" r="19050" b="889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87734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>
                          <a:outerShdw dist="19050" dir="21540000" algn="r" rotWithShape="0">
                            <a:schemeClr val="tx2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50890" w14:textId="4B83C5AA" w:rsidR="00B72307" w:rsidRPr="00EB1BC0" w:rsidRDefault="001D61DD" w:rsidP="00B72307">
                            <w:pPr>
                              <w:spacing w:after="24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</w:pPr>
                            <w:r w:rsidRPr="00EB1BC0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  <w:t>C</w:t>
                            </w:r>
                            <w:r w:rsidR="00C57510" w:rsidRPr="00EB1BC0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  <w:t>ontact</w:t>
                            </w:r>
                          </w:p>
                          <w:tbl>
                            <w:tblPr>
                              <w:tblStyle w:val="PlainTable4"/>
                              <w:tblW w:w="3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6"/>
                              <w:gridCol w:w="3212"/>
                            </w:tblGrid>
                            <w:tr w:rsidR="00EB1BC0" w:rsidRPr="00EB1BC0" w14:paraId="55FC0EE4" w14:textId="77777777" w:rsidTr="0011636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6" w:type="dxa"/>
                                </w:tcPr>
                                <w:p w14:paraId="0DD2F896" w14:textId="4A1DE2EA" w:rsidR="00B72307" w:rsidRPr="00EB1BC0" w:rsidRDefault="00B72307" w:rsidP="00B72307">
                                  <w:pPr>
                                    <w:spacing w:after="24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</w:pPr>
                                  <w:r w:rsidRPr="00EB1BC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796FFC0" wp14:editId="7A8C51FC">
                                        <wp:extent cx="312022" cy="312022"/>
                                        <wp:effectExtent l="0" t="0" r="0" b="0"/>
                                        <wp:docPr id="21" name="Graphic 21" descr="Receiver out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Graphic 21" descr="Receiver outline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7905" cy="337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71975746" w14:textId="265979D5" w:rsidR="00B72307" w:rsidRPr="00EB1BC0" w:rsidRDefault="00B72307" w:rsidP="00250482">
                                  <w:pPr>
                                    <w:spacing w:after="24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icrosoft JhengHei UI" w:eastAsia="Microsoft JhengHei UI" w:hAnsi="Microsoft JhengHei UI" w:cstheme="majorBidi"/>
                                      <w:b w:val="0"/>
                                      <w:bCs w:val="0"/>
                                      <w:cap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r w:rsidRPr="00EB1BC0">
                                    <w:rPr>
                                      <w:rFonts w:ascii="Microsoft JhengHei UI" w:eastAsia="Microsoft JhengHei UI" w:hAnsi="Microsoft JhengHei UI" w:cstheme="majorBidi"/>
                                      <w:b w:val="0"/>
                                      <w:bCs w:val="0"/>
                                      <w:cap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[+353] 85 136 9889</w:t>
                                  </w:r>
                                </w:p>
                              </w:tc>
                            </w:tr>
                            <w:tr w:rsidR="00EB1BC0" w:rsidRPr="00EB1BC0" w14:paraId="1E63F64C" w14:textId="77777777" w:rsidTr="0011636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6" w:type="dxa"/>
                                  <w:shd w:val="clear" w:color="auto" w:fill="44546A" w:themeFill="text2"/>
                                </w:tcPr>
                                <w:p w14:paraId="41D42169" w14:textId="3939B15F" w:rsidR="00B72307" w:rsidRPr="00EB1BC0" w:rsidRDefault="00B72307" w:rsidP="00B72307">
                                  <w:pPr>
                                    <w:spacing w:after="24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</w:pPr>
                                  <w:r w:rsidRPr="00EB1BC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5565D5B" wp14:editId="64DB4F13">
                                        <wp:extent cx="354261" cy="290355"/>
                                        <wp:effectExtent l="0" t="0" r="8255" b="0"/>
                                        <wp:docPr id="22" name="Graphic 22" descr="Envelope out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raphic 22" descr="Envelope outline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711" cy="3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  <w:shd w:val="clear" w:color="auto" w:fill="44546A" w:themeFill="text2"/>
                                </w:tcPr>
                                <w:p w14:paraId="02129828" w14:textId="6E5FC47B" w:rsidR="00B72307" w:rsidRPr="00EB1BC0" w:rsidRDefault="00250482" w:rsidP="00250482">
                                  <w:pPr>
                                    <w:spacing w:after="24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JhengHei UI" w:eastAsia="Microsoft JhengHei UI" w:hAnsi="Microsoft JhengHei UI" w:cstheme="majorBidi"/>
                                      <w:caps/>
                                      <w:color w:val="E7E6E6" w:themeColor="background2"/>
                                      <w:sz w:val="20"/>
                                      <w:szCs w:val="20"/>
                                    </w:rPr>
                                  </w:pPr>
                                  <w:r w:rsidRPr="00EB1BC0"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  <w:t>samkingstonryan@hotmail.com</w:t>
                                  </w:r>
                                </w:p>
                              </w:tc>
                            </w:tr>
                            <w:tr w:rsidR="00EB1BC0" w:rsidRPr="00EB1BC0" w14:paraId="2DE00D6A" w14:textId="77777777" w:rsidTr="00116362">
                              <w:trPr>
                                <w:trHeight w:val="4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6" w:type="dxa"/>
                                </w:tcPr>
                                <w:p w14:paraId="4447C122" w14:textId="70D2CC1E" w:rsidR="00116362" w:rsidRPr="00EB1BC0" w:rsidRDefault="00116362" w:rsidP="00B72307">
                                  <w:pPr>
                                    <w:spacing w:after="24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</w:pPr>
                                  <w:r w:rsidRPr="00EB1BC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1ED8D2A" wp14:editId="714D5E3E">
                                        <wp:extent cx="325369" cy="325369"/>
                                        <wp:effectExtent l="0" t="0" r="0" b="0"/>
                                        <wp:docPr id="23" name="Graphic 23" descr="Marker out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Graphic 23" descr="Marker outline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386" cy="344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0FC90561" w14:textId="3F673A7F" w:rsidR="00116362" w:rsidRPr="00EB1BC0" w:rsidRDefault="00116362" w:rsidP="00250482">
                                  <w:pPr>
                                    <w:spacing w:after="24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B1BC0"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8"/>
                                      <w:szCs w:val="28"/>
                                      <w:lang w:val="en-US"/>
                                    </w:rPr>
                                    <w:t>Limerick, Ireland</w:t>
                                  </w:r>
                                </w:p>
                              </w:tc>
                            </w:tr>
                            <w:tr w:rsidR="00EB1BC0" w:rsidRPr="00EB1BC0" w14:paraId="14EE3731" w14:textId="77777777" w:rsidTr="0011636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6" w:type="dxa"/>
                                  <w:shd w:val="clear" w:color="auto" w:fill="44546A" w:themeFill="text2"/>
                                </w:tcPr>
                                <w:p w14:paraId="7BEC8B30" w14:textId="5B28D550" w:rsidR="00B72307" w:rsidRPr="00EB1BC0" w:rsidRDefault="00B636E6" w:rsidP="00B72307">
                                  <w:pPr>
                                    <w:spacing w:after="24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</w:pPr>
                                  <w:r w:rsidRPr="00EB1BC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A7A93D6" wp14:editId="685B4AAA">
                                        <wp:extent cx="326003" cy="252073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3633" cy="265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  <w:shd w:val="clear" w:color="auto" w:fill="44546A" w:themeFill="text2"/>
                                </w:tcPr>
                                <w:p w14:paraId="3CA4AF84" w14:textId="084C5DC1" w:rsidR="0077080E" w:rsidRPr="00EB1BC0" w:rsidRDefault="00116362" w:rsidP="00250482">
                                  <w:pPr>
                                    <w:spacing w:after="24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B1BC0">
                                    <w:rPr>
                                      <w:rFonts w:ascii="Microsoft JhengHei UI" w:eastAsia="Microsoft JhengHei UI" w:hAnsi="Microsoft JhengHei UI"/>
                                      <w:color w:val="E7E6E6" w:themeColor="background2"/>
                                      <w:sz w:val="24"/>
                                      <w:szCs w:val="24"/>
                                      <w:lang w:val="en-US"/>
                                    </w:rPr>
                                    <w:t>shorturl.at/aeCF5</w:t>
                                  </w:r>
                                </w:p>
                              </w:tc>
                            </w:tr>
                          </w:tbl>
                          <w:p w14:paraId="62AF4ED8" w14:textId="0A54D15A" w:rsidR="00065609" w:rsidRPr="00EB1BC0" w:rsidRDefault="00503C9B" w:rsidP="0077080E">
                            <w:pPr>
                              <w:spacing w:after="24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</w:pPr>
                            <w:r w:rsidRPr="00EB1BC0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7030A0"/>
                                </w14:shadow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21600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BA01" id="Text Box 141" o:spid="_x0000_s1030" type="#_x0000_t202" style="position:absolute;margin-left:0;margin-top:151.15pt;width:223.5pt;height:690.8pt;z-index:251661312;visibility:visible;mso-wrap-style:square;mso-width-percent:0;mso-height-percent:0;mso-wrap-distance-left:18pt;mso-wrap-distance-top:0;mso-wrap-distance-right:18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" fillcolor="#44546a [3215]" stroked="f" strokeweight=".5pt">
                <v:shadow on="t" color="#44546a [3215]" opacity="0" origin=".5" offset=".52908mm,-.00922mm"/>
                <v:textbox inset="18pt,10.8pt,6mm,10.8pt">
                  <w:txbxContent>
                    <w:p w14:paraId="13350890" w14:textId="4B83C5AA" w:rsidR="00B72307" w:rsidRPr="00EB1BC0" w:rsidRDefault="001D61DD" w:rsidP="00B72307">
                      <w:pPr>
                        <w:spacing w:after="24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</w:pPr>
                      <w:r w:rsidRPr="00EB1BC0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  <w:t>C</w:t>
                      </w:r>
                      <w:r w:rsidR="00C57510" w:rsidRPr="00EB1BC0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  <w:t>ontact</w:t>
                      </w:r>
                    </w:p>
                    <w:tbl>
                      <w:tblPr>
                        <w:tblStyle w:val="PlainTable4"/>
                        <w:tblW w:w="3998" w:type="dxa"/>
                        <w:tblLook w:val="04A0" w:firstRow="1" w:lastRow="0" w:firstColumn="1" w:lastColumn="0" w:noHBand="0" w:noVBand="1"/>
                      </w:tblPr>
                      <w:tblGrid>
                        <w:gridCol w:w="786"/>
                        <w:gridCol w:w="3212"/>
                      </w:tblGrid>
                      <w:tr w:rsidR="00EB1BC0" w:rsidRPr="00EB1BC0" w14:paraId="55FC0EE4" w14:textId="77777777" w:rsidTr="0011636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6" w:type="dxa"/>
                          </w:tcPr>
                          <w:p w14:paraId="0DD2F896" w14:textId="4A1DE2EA" w:rsidR="00B72307" w:rsidRPr="00EB1BC0" w:rsidRDefault="00B72307" w:rsidP="00B72307">
                            <w:pP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EB1BC0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E7E6E6" w:themeColor="background2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96FFC0" wp14:editId="7A8C51FC">
                                  <wp:extent cx="312022" cy="312022"/>
                                  <wp:effectExtent l="0" t="0" r="0" b="0"/>
                                  <wp:docPr id="21" name="Graphic 21" descr="Receiv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Receiver outli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905" cy="337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71975746" w14:textId="265979D5" w:rsidR="00B72307" w:rsidRPr="00EB1BC0" w:rsidRDefault="00B72307" w:rsidP="00250482">
                            <w:pPr>
                              <w:spacing w:after="24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icrosoft JhengHei UI" w:eastAsia="Microsoft JhengHei UI" w:hAnsi="Microsoft JhengHei UI" w:cstheme="majorBidi"/>
                                <w:b w:val="0"/>
                                <w:bCs w:val="0"/>
                                <w:caps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EB1BC0">
                              <w:rPr>
                                <w:rFonts w:ascii="Microsoft JhengHei UI" w:eastAsia="Microsoft JhengHei UI" w:hAnsi="Microsoft JhengHei UI" w:cstheme="majorBidi"/>
                                <w:b w:val="0"/>
                                <w:bCs w:val="0"/>
                                <w:caps/>
                                <w:color w:val="E7E6E6" w:themeColor="background2"/>
                                <w:sz w:val="28"/>
                                <w:szCs w:val="28"/>
                              </w:rPr>
                              <w:t>[+353] 85 136 9889</w:t>
                            </w:r>
                          </w:p>
                        </w:tc>
                      </w:tr>
                      <w:tr w:rsidR="00EB1BC0" w:rsidRPr="00EB1BC0" w14:paraId="1E63F64C" w14:textId="77777777" w:rsidTr="0011636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6" w:type="dxa"/>
                            <w:shd w:val="clear" w:color="auto" w:fill="44546A" w:themeFill="text2"/>
                          </w:tcPr>
                          <w:p w14:paraId="41D42169" w14:textId="3939B15F" w:rsidR="00B72307" w:rsidRPr="00EB1BC0" w:rsidRDefault="00B72307" w:rsidP="00B72307">
                            <w:pP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EB1BC0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E7E6E6" w:themeColor="background2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5565D5B" wp14:editId="64DB4F13">
                                  <wp:extent cx="354261" cy="290355"/>
                                  <wp:effectExtent l="0" t="0" r="8255" b="0"/>
                                  <wp:docPr id="22" name="Graphic 22" descr="Envelop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phic 22" descr="Envelope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711" cy="30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12" w:type="dxa"/>
                            <w:shd w:val="clear" w:color="auto" w:fill="44546A" w:themeFill="text2"/>
                          </w:tcPr>
                          <w:p w14:paraId="02129828" w14:textId="6E5FC47B" w:rsidR="00B72307" w:rsidRPr="00EB1BC0" w:rsidRDefault="00250482" w:rsidP="00250482">
                            <w:pPr>
                              <w:spacing w:after="24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JhengHei UI" w:eastAsia="Microsoft JhengHei UI" w:hAnsi="Microsoft JhengHei UI" w:cstheme="majorBidi"/>
                                <w:caps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EB1BC0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  <w:t>samkingstonryan@hotmail.com</w:t>
                            </w:r>
                          </w:p>
                        </w:tc>
                      </w:tr>
                      <w:tr w:rsidR="00EB1BC0" w:rsidRPr="00EB1BC0" w14:paraId="2DE00D6A" w14:textId="77777777" w:rsidTr="00116362">
                        <w:trPr>
                          <w:trHeight w:val="4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6" w:type="dxa"/>
                          </w:tcPr>
                          <w:p w14:paraId="4447C122" w14:textId="70D2CC1E" w:rsidR="00116362" w:rsidRPr="00EB1BC0" w:rsidRDefault="00116362" w:rsidP="00B72307">
                            <w:pP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EB1BC0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E7E6E6" w:themeColor="background2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ED8D2A" wp14:editId="714D5E3E">
                                  <wp:extent cx="325369" cy="325369"/>
                                  <wp:effectExtent l="0" t="0" r="0" b="0"/>
                                  <wp:docPr id="23" name="Graphic 23" descr="Mark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Graphic 23" descr="Marker outlin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386" cy="344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0FC90561" w14:textId="3F673A7F" w:rsidR="00116362" w:rsidRPr="00EB1BC0" w:rsidRDefault="00116362" w:rsidP="00250482">
                            <w:pPr>
                              <w:spacing w:after="24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1BC0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>Limerick, Ireland</w:t>
                            </w:r>
                          </w:p>
                        </w:tc>
                      </w:tr>
                      <w:tr w:rsidR="00EB1BC0" w:rsidRPr="00EB1BC0" w14:paraId="14EE3731" w14:textId="77777777" w:rsidTr="0011636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6" w:type="dxa"/>
                            <w:shd w:val="clear" w:color="auto" w:fill="44546A" w:themeFill="text2"/>
                          </w:tcPr>
                          <w:p w14:paraId="7BEC8B30" w14:textId="5B28D550" w:rsidR="00B72307" w:rsidRPr="00EB1BC0" w:rsidRDefault="00B636E6" w:rsidP="00B72307">
                            <w:pP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EB1BC0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E7E6E6" w:themeColor="background2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7A93D6" wp14:editId="685B4AAA">
                                  <wp:extent cx="326003" cy="252073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633" cy="265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12" w:type="dxa"/>
                            <w:shd w:val="clear" w:color="auto" w:fill="44546A" w:themeFill="text2"/>
                          </w:tcPr>
                          <w:p w14:paraId="3CA4AF84" w14:textId="084C5DC1" w:rsidR="0077080E" w:rsidRPr="00EB1BC0" w:rsidRDefault="00116362" w:rsidP="00250482">
                            <w:pPr>
                              <w:spacing w:after="24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1BC0">
                              <w:rPr>
                                <w:rFonts w:ascii="Microsoft JhengHei UI" w:eastAsia="Microsoft JhengHei UI" w:hAnsi="Microsoft JhengHei UI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shorturl.at/aeCF5</w:t>
                            </w:r>
                          </w:p>
                        </w:tc>
                      </w:tr>
                    </w:tbl>
                    <w:p w14:paraId="62AF4ED8" w14:textId="0A54D15A" w:rsidR="00065609" w:rsidRPr="00EB1BC0" w:rsidRDefault="00503C9B" w:rsidP="0077080E">
                      <w:pPr>
                        <w:spacing w:after="24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</w:pPr>
                      <w:r w:rsidRPr="00EB1BC0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E7E6E6" w:themeColor="background2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7030A0"/>
                          </w14:shadow>
                        </w:rPr>
                        <w:t>Edu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27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D27E5" wp14:editId="09A88861">
                <wp:simplePos x="0" y="0"/>
                <wp:positionH relativeFrom="margin">
                  <wp:posOffset>-215489</wp:posOffset>
                </wp:positionH>
                <wp:positionV relativeFrom="paragraph">
                  <wp:posOffset>-1444625</wp:posOffset>
                </wp:positionV>
                <wp:extent cx="1438275" cy="1496899"/>
                <wp:effectExtent l="0" t="0" r="28575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96899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D9238" id="Oval 3" o:spid="_x0000_s1026" style="position:absolute;margin-left:-16.95pt;margin-top:-113.75pt;width:113.25pt;height:1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" strokecolor="#c9c9c9 [1942]" strokeweight="1pt">
                <v:fill r:id="rId16" o:title="" recolor="t" rotate="t" type="frame"/>
                <v:stroke joinstyle="miter"/>
                <w10:wrap anchorx="margin"/>
              </v:oval>
            </w:pict>
          </mc:Fallback>
        </mc:AlternateContent>
      </w:r>
      <w:r w:rsidR="00DB4072">
        <w:rPr>
          <w:lang w:val="en-US"/>
        </w:rPr>
        <w:tab/>
      </w:r>
      <w:r w:rsidR="00DB4072">
        <w:rPr>
          <w:lang w:val="en-US"/>
        </w:rPr>
        <w:tab/>
      </w:r>
      <w:r w:rsidR="00DB4072">
        <w:rPr>
          <w:lang w:val="en-US"/>
        </w:rPr>
        <w:tab/>
      </w:r>
      <w:r w:rsidR="00DB4072">
        <w:rPr>
          <w:lang w:val="en-US"/>
        </w:rPr>
        <w:tab/>
      </w:r>
      <w:r w:rsidR="00DB4072">
        <w:rPr>
          <w:lang w:val="en-US"/>
        </w:rPr>
        <w:tab/>
      </w:r>
      <w:r w:rsidR="00DB4072">
        <w:rPr>
          <w:lang w:val="en-US"/>
        </w:rPr>
        <w:tab/>
      </w:r>
    </w:p>
    <w:sectPr w:rsidR="00DB4072" w:rsidRPr="006F119C" w:rsidSect="006F119C">
      <w:headerReference w:type="default" r:id="rId17"/>
      <w:pgSz w:w="11906" w:h="16838"/>
      <w:pgMar w:top="1440" w:right="1440" w:bottom="1440" w:left="1440" w:header="27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0C6DF" w14:textId="77777777" w:rsidR="00E76F95" w:rsidRDefault="00E76F95" w:rsidP="000D70EC">
      <w:r>
        <w:separator/>
      </w:r>
    </w:p>
  </w:endnote>
  <w:endnote w:type="continuationSeparator" w:id="0">
    <w:p w14:paraId="538216D4" w14:textId="77777777" w:rsidR="00E76F95" w:rsidRDefault="00E76F95" w:rsidP="000D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6CED" w14:textId="77777777" w:rsidR="00E76F95" w:rsidRDefault="00E76F95" w:rsidP="000D70EC">
      <w:r>
        <w:separator/>
      </w:r>
    </w:p>
  </w:footnote>
  <w:footnote w:type="continuationSeparator" w:id="0">
    <w:p w14:paraId="1E03A963" w14:textId="77777777" w:rsidR="00E76F95" w:rsidRDefault="00E76F95" w:rsidP="000D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AF5AB" w14:textId="2FE89ED5" w:rsidR="00EE6FCF" w:rsidRDefault="00BF27F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773CC33" wp14:editId="76EF4743">
              <wp:simplePos x="0" y="0"/>
              <wp:positionH relativeFrom="page">
                <wp:align>right</wp:align>
              </wp:positionH>
              <wp:positionV relativeFrom="paragraph">
                <wp:posOffset>-541020</wp:posOffset>
              </wp:positionV>
              <wp:extent cx="4717415" cy="1432560"/>
              <wp:effectExtent l="0" t="0" r="0" b="11049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7415" cy="143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txbx>
                      <w:txbxContent>
                        <w:p w14:paraId="7197332B" w14:textId="59AB0941" w:rsidR="00A21922" w:rsidRPr="00EB4C67" w:rsidRDefault="00A21922" w:rsidP="00A21922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color w:val="C9C9C9" w:themeColor="accent3" w:themeTint="99"/>
                              <w:sz w:val="72"/>
                              <w:szCs w:val="72"/>
                              <w:lang w:val="en-US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</w:rPr>
                          </w:pPr>
                          <w:r w:rsidRPr="00EB4C67">
                            <w:rPr>
                              <w:rFonts w:ascii="Microsoft JhengHei UI" w:eastAsia="Microsoft JhengHei UI" w:hAnsi="Microsoft JhengHei UI"/>
                              <w:color w:val="44546A" w:themeColor="text2"/>
                              <w:sz w:val="40"/>
                              <w:szCs w:val="40"/>
                              <w:lang w:val="en-US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</w:rPr>
                            <w:t>Computer Science</w:t>
                          </w:r>
                          <w:r w:rsidR="00EB1BC0">
                            <w:rPr>
                              <w:rFonts w:ascii="Microsoft JhengHei UI" w:eastAsia="Microsoft JhengHei UI" w:hAnsi="Microsoft JhengHei UI"/>
                              <w:color w:val="44546A" w:themeColor="text2"/>
                              <w:sz w:val="40"/>
                              <w:szCs w:val="40"/>
                              <w:lang w:val="en-US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</w:rPr>
                            <w:t xml:space="preserve"> Student</w:t>
                          </w:r>
                          <w:r w:rsidRPr="00EB4C67">
                            <w:rPr>
                              <w:rFonts w:ascii="Microsoft JhengHei UI" w:eastAsia="Microsoft JhengHei UI" w:hAnsi="Microsoft JhengHei UI"/>
                              <w:color w:val="44546A" w:themeColor="text2"/>
                              <w:sz w:val="40"/>
                              <w:szCs w:val="40"/>
                              <w:lang w:val="en-US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72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3CC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20.25pt;margin-top:-42.6pt;width:371.45pt;height:112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" filled="f" stroked="f">
              <v:shadow on="t" color="white [3212]" offset="0,4pt"/>
              <v:textbox inset=",2mm,,0">
                <w:txbxContent>
                  <w:p w14:paraId="7197332B" w14:textId="59AB0941" w:rsidR="00A21922" w:rsidRPr="00EB4C67" w:rsidRDefault="00A21922" w:rsidP="00A21922">
                    <w:pPr>
                      <w:jc w:val="center"/>
                      <w:rPr>
                        <w:rFonts w:ascii="Microsoft JhengHei UI" w:eastAsia="Microsoft JhengHei UI" w:hAnsi="Microsoft JhengHei UI"/>
                        <w:color w:val="C9C9C9" w:themeColor="accent3" w:themeTint="99"/>
                        <w:sz w:val="72"/>
                        <w:szCs w:val="72"/>
                        <w:lang w:val="en-US"/>
                        <w14:shadow w14:blurRad="50800" w14:dist="50800" w14:dir="5400000" w14:sx="0" w14:sy="0" w14:kx="0" w14:ky="0" w14:algn="ctr">
                          <w14:srgbClr w14:val="000000"/>
                        </w14:shadow>
                      </w:rPr>
                    </w:pPr>
                    <w:r w:rsidRPr="00EB4C67">
                      <w:rPr>
                        <w:rFonts w:ascii="Microsoft JhengHei UI" w:eastAsia="Microsoft JhengHei UI" w:hAnsi="Microsoft JhengHei UI"/>
                        <w:color w:val="44546A" w:themeColor="text2"/>
                        <w:sz w:val="40"/>
                        <w:szCs w:val="40"/>
                        <w:lang w:val="en-US"/>
                        <w14:shadow w14:blurRad="50800" w14:dist="50800" w14:dir="5400000" w14:sx="0" w14:sy="0" w14:kx="0" w14:ky="0" w14:algn="ctr">
                          <w14:srgbClr w14:val="000000"/>
                        </w14:shadow>
                      </w:rPr>
                      <w:t>Computer Science</w:t>
                    </w:r>
                    <w:r w:rsidR="00EB1BC0">
                      <w:rPr>
                        <w:rFonts w:ascii="Microsoft JhengHei UI" w:eastAsia="Microsoft JhengHei UI" w:hAnsi="Microsoft JhengHei UI"/>
                        <w:color w:val="44546A" w:themeColor="text2"/>
                        <w:sz w:val="40"/>
                        <w:szCs w:val="40"/>
                        <w:lang w:val="en-US"/>
                        <w14:shadow w14:blurRad="50800" w14:dist="50800" w14:dir="5400000" w14:sx="0" w14:sy="0" w14:kx="0" w14:ky="0" w14:algn="ctr">
                          <w14:srgbClr w14:val="000000"/>
                        </w14:shadow>
                      </w:rPr>
                      <w:t xml:space="preserve"> Student</w:t>
                    </w:r>
                    <w:r w:rsidRPr="00EB4C67">
                      <w:rPr>
                        <w:rFonts w:ascii="Microsoft JhengHei UI" w:eastAsia="Microsoft JhengHei UI" w:hAnsi="Microsoft JhengHei UI"/>
                        <w:color w:val="44546A" w:themeColor="text2"/>
                        <w:sz w:val="40"/>
                        <w:szCs w:val="40"/>
                        <w:lang w:val="en-US"/>
                        <w14:shadow w14:blurRad="50800" w14:dist="50800" w14:dir="5400000" w14:sx="0" w14:sy="0" w14:kx="0" w14:ky="0" w14:algn="ctr">
                          <w14:srgbClr w14:val="000000"/>
                        </w14:shadow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9F7AE5" wp14:editId="76F475D0">
              <wp:simplePos x="0" y="0"/>
              <wp:positionH relativeFrom="column">
                <wp:posOffset>3550705</wp:posOffset>
              </wp:positionH>
              <wp:positionV relativeFrom="paragraph">
                <wp:posOffset>-491385</wp:posOffset>
              </wp:positionV>
              <wp:extent cx="1307583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7583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3A699" id="Straight Connector 2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6pt,-38.7pt" to="382.5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" strokecolor="#44546a [3215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25BCA6" wp14:editId="7CD2C02D">
              <wp:simplePos x="0" y="0"/>
              <wp:positionH relativeFrom="page">
                <wp:align>right</wp:align>
              </wp:positionH>
              <wp:positionV relativeFrom="paragraph">
                <wp:posOffset>-1335405</wp:posOffset>
              </wp:positionV>
              <wp:extent cx="4731385" cy="876300"/>
              <wp:effectExtent l="0" t="0" r="0" b="1143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txbx>
                      <w:txbxContent>
                        <w:p w14:paraId="28BFCEF6" w14:textId="4FDC06E6" w:rsidR="00A45917" w:rsidRPr="00C57510" w:rsidRDefault="00A45917" w:rsidP="00C57510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color w:val="44546A" w:themeColor="text2"/>
                              <w:sz w:val="72"/>
                              <w:szCs w:val="72"/>
                              <w14:shadow w14:blurRad="50800" w14:dist="50800" w14:dir="5400000" w14:sx="0" w14:sy="0" w14:kx="0" w14:ky="0" w14:algn="ctr">
                                <w14:srgbClr w14:val="7030A0"/>
                              </w14:shadow>
                            </w:rPr>
                          </w:pPr>
                          <w:r w:rsidRPr="00C57510">
                            <w:rPr>
                              <w:rFonts w:ascii="Microsoft JhengHei UI" w:eastAsia="Microsoft JhengHei UI" w:hAnsi="Microsoft JhengHei UI"/>
                              <w:color w:val="44546A" w:themeColor="text2"/>
                              <w:sz w:val="72"/>
                              <w:szCs w:val="72"/>
                              <w14:shadow w14:blurRad="50800" w14:dist="50800" w14:dir="5400000" w14:sx="0" w14:sy="0" w14:kx="0" w14:ky="0" w14:algn="ctr">
                                <w14:srgbClr w14:val="7030A0"/>
                              </w14:shadow>
                            </w:rPr>
                            <w:t>Sam Kingston Ryan</w:t>
                          </w:r>
                        </w:p>
                        <w:p w14:paraId="4701980C" w14:textId="77777777" w:rsidR="00A45917" w:rsidRPr="00EE6FCF" w:rsidRDefault="00A45917" w:rsidP="00A45917">
                          <w:pPr>
                            <w:jc w:val="center"/>
                            <w:rPr>
                              <w:rFonts w:ascii="HGGothicE" w:eastAsia="HGGothicE" w:hAnsi="HGGothicE"/>
                              <w:color w:val="C9C9C9" w:themeColor="accent3" w:themeTint="99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72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5BCA6" id="_x0000_s1032" type="#_x0000_t202" style="position:absolute;margin-left:321.35pt;margin-top:-105.15pt;width:372.55pt;height:6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" filled="f" stroked="f">
              <v:shadow on="t" color="white [3212]" offset="0,4pt"/>
              <v:textbox inset=",2mm,,0">
                <w:txbxContent>
                  <w:p w14:paraId="28BFCEF6" w14:textId="4FDC06E6" w:rsidR="00A45917" w:rsidRPr="00C57510" w:rsidRDefault="00A45917" w:rsidP="00C57510">
                    <w:pPr>
                      <w:jc w:val="center"/>
                      <w:rPr>
                        <w:rFonts w:ascii="Microsoft JhengHei UI" w:eastAsia="Microsoft JhengHei UI" w:hAnsi="Microsoft JhengHei UI"/>
                        <w:color w:val="44546A" w:themeColor="text2"/>
                        <w:sz w:val="72"/>
                        <w:szCs w:val="72"/>
                        <w14:shadow w14:blurRad="50800" w14:dist="50800" w14:dir="5400000" w14:sx="0" w14:sy="0" w14:kx="0" w14:ky="0" w14:algn="ctr">
                          <w14:srgbClr w14:val="7030A0"/>
                        </w14:shadow>
                      </w:rPr>
                    </w:pPr>
                    <w:r w:rsidRPr="00C57510">
                      <w:rPr>
                        <w:rFonts w:ascii="Microsoft JhengHei UI" w:eastAsia="Microsoft JhengHei UI" w:hAnsi="Microsoft JhengHei UI"/>
                        <w:color w:val="44546A" w:themeColor="text2"/>
                        <w:sz w:val="72"/>
                        <w:szCs w:val="72"/>
                        <w14:shadow w14:blurRad="50800" w14:dist="50800" w14:dir="5400000" w14:sx="0" w14:sy="0" w14:kx="0" w14:ky="0" w14:algn="ctr">
                          <w14:srgbClr w14:val="7030A0"/>
                        </w14:shadow>
                      </w:rPr>
                      <w:t>Sam Kingston Ryan</w:t>
                    </w:r>
                  </w:p>
                  <w:p w14:paraId="4701980C" w14:textId="77777777" w:rsidR="00A45917" w:rsidRPr="00EE6FCF" w:rsidRDefault="00A45917" w:rsidP="00A45917">
                    <w:pPr>
                      <w:jc w:val="center"/>
                      <w:rPr>
                        <w:rFonts w:ascii="HGGothicE" w:eastAsia="HGGothicE" w:hAnsi="HGGothicE"/>
                        <w:color w:val="C9C9C9" w:themeColor="accent3" w:themeTint="99"/>
                        <w:sz w:val="72"/>
                        <w:szCs w:val="7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488"/>
    <w:multiLevelType w:val="hybridMultilevel"/>
    <w:tmpl w:val="645A336A"/>
    <w:lvl w:ilvl="0" w:tplc="A072DE50">
      <w:numFmt w:val="bullet"/>
      <w:lvlText w:val="-"/>
      <w:lvlJc w:val="left"/>
      <w:pPr>
        <w:ind w:left="1080" w:hanging="360"/>
      </w:pPr>
      <w:rPr>
        <w:rFonts w:ascii="Microsoft JhengHei UI" w:eastAsia="Microsoft JhengHei UI" w:hAnsi="Microsoft JhengHei UI" w:cstheme="minorBidi" w:hint="eastAsia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117179"/>
    <w:multiLevelType w:val="hybridMultilevel"/>
    <w:tmpl w:val="4692C3F8"/>
    <w:lvl w:ilvl="0" w:tplc="9FF4FC64"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EC"/>
    <w:rsid w:val="00061FC4"/>
    <w:rsid w:val="00065609"/>
    <w:rsid w:val="000D70EC"/>
    <w:rsid w:val="00116362"/>
    <w:rsid w:val="0018026B"/>
    <w:rsid w:val="001D61DD"/>
    <w:rsid w:val="001E436A"/>
    <w:rsid w:val="00244136"/>
    <w:rsid w:val="00250482"/>
    <w:rsid w:val="00277179"/>
    <w:rsid w:val="00343032"/>
    <w:rsid w:val="00390B65"/>
    <w:rsid w:val="004F4A09"/>
    <w:rsid w:val="00503C9B"/>
    <w:rsid w:val="005A473F"/>
    <w:rsid w:val="00642B6C"/>
    <w:rsid w:val="006A0437"/>
    <w:rsid w:val="006E624B"/>
    <w:rsid w:val="006F119C"/>
    <w:rsid w:val="0074222E"/>
    <w:rsid w:val="0077080E"/>
    <w:rsid w:val="007C7454"/>
    <w:rsid w:val="007E0034"/>
    <w:rsid w:val="008A4F52"/>
    <w:rsid w:val="00902617"/>
    <w:rsid w:val="009C602B"/>
    <w:rsid w:val="00A21922"/>
    <w:rsid w:val="00A45917"/>
    <w:rsid w:val="00AC1B5E"/>
    <w:rsid w:val="00B636E6"/>
    <w:rsid w:val="00B72307"/>
    <w:rsid w:val="00B826A3"/>
    <w:rsid w:val="00BF27FA"/>
    <w:rsid w:val="00C57510"/>
    <w:rsid w:val="00D63DBC"/>
    <w:rsid w:val="00D96AC4"/>
    <w:rsid w:val="00DB4072"/>
    <w:rsid w:val="00E07EEC"/>
    <w:rsid w:val="00E115F8"/>
    <w:rsid w:val="00E3750B"/>
    <w:rsid w:val="00E64705"/>
    <w:rsid w:val="00E76F95"/>
    <w:rsid w:val="00E975FE"/>
    <w:rsid w:val="00EB1BC0"/>
    <w:rsid w:val="00EB4C67"/>
    <w:rsid w:val="00EE6FCF"/>
    <w:rsid w:val="00EE7B9D"/>
    <w:rsid w:val="00F117F5"/>
    <w:rsid w:val="00F2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FF2C1"/>
  <w15:chartTrackingRefBased/>
  <w15:docId w15:val="{FA5ED5E3-C939-4D0D-9F02-606E446C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0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7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0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7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0EC"/>
    <w:rPr>
      <w:lang w:val="en-GB"/>
    </w:rPr>
  </w:style>
  <w:style w:type="paragraph" w:styleId="NoSpacing">
    <w:name w:val="No Spacing"/>
    <w:link w:val="NoSpacingChar"/>
    <w:uiPriority w:val="1"/>
    <w:qFormat/>
    <w:rsid w:val="00DB407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4072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E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23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723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23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723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723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723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3C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07EEC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9C602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C602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D0B2-2D13-426F-8243-F66A8702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ingston Ryan</dc:creator>
  <cp:keywords/>
  <dc:description/>
  <cp:lastModifiedBy>Sam Kingston Ryan</cp:lastModifiedBy>
  <cp:revision>9</cp:revision>
  <cp:lastPrinted>2021-02-21T18:08:00Z</cp:lastPrinted>
  <dcterms:created xsi:type="dcterms:W3CDTF">2021-01-21T16:58:00Z</dcterms:created>
  <dcterms:modified xsi:type="dcterms:W3CDTF">2021-02-21T18:09:00Z</dcterms:modified>
</cp:coreProperties>
</file>